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AD" w:rsidRPr="00AC5DAD" w:rsidRDefault="00AC5DAD" w:rsidP="00AC5DAD">
      <w:pPr>
        <w:jc w:val="right"/>
        <w:rPr>
          <w:rFonts w:ascii="HG丸ｺﾞｼｯｸM-PRO" w:eastAsia="HG丸ｺﾞｼｯｸM-PRO"/>
          <w:sz w:val="22"/>
        </w:rPr>
      </w:pPr>
      <w:r w:rsidRPr="00AC5DAD">
        <w:rPr>
          <w:rFonts w:ascii="HG丸ｺﾞｼｯｸM-PRO" w:eastAsia="HG丸ｺﾞｼｯｸM-PRO" w:hint="eastAsia"/>
          <w:sz w:val="22"/>
        </w:rPr>
        <w:t>公益財団法人自然農法国際研究開発センター</w:t>
      </w:r>
    </w:p>
    <w:p w:rsidR="00AC5DAD" w:rsidRPr="00AC5DAD" w:rsidRDefault="00483F26" w:rsidP="00AC5DAD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認証部</w:t>
      </w:r>
    </w:p>
    <w:p w:rsidR="00AC5DAD" w:rsidRPr="00974949" w:rsidRDefault="00483F26" w:rsidP="00974949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認証</w:t>
      </w:r>
      <w:r w:rsidR="00AC5DAD" w:rsidRPr="00974949">
        <w:rPr>
          <w:rFonts w:ascii="HG丸ｺﾞｼｯｸM-PRO" w:eastAsia="HG丸ｺﾞｼｯｸM-PRO" w:hint="eastAsia"/>
          <w:b/>
          <w:sz w:val="28"/>
          <w:szCs w:val="28"/>
        </w:rPr>
        <w:t>業務従事者登録情報確認書</w:t>
      </w:r>
    </w:p>
    <w:tbl>
      <w:tblPr>
        <w:tblStyle w:val="a5"/>
        <w:tblW w:w="0" w:type="auto"/>
        <w:tblInd w:w="108" w:type="dxa"/>
        <w:tblLook w:val="04A0"/>
      </w:tblPr>
      <w:tblGrid>
        <w:gridCol w:w="567"/>
        <w:gridCol w:w="1560"/>
        <w:gridCol w:w="836"/>
        <w:gridCol w:w="2361"/>
        <w:gridCol w:w="1448"/>
        <w:gridCol w:w="2853"/>
      </w:tblGrid>
      <w:tr w:rsidR="00E61D4A" w:rsidTr="00BD29C0">
        <w:trPr>
          <w:trHeight w:val="397"/>
        </w:trPr>
        <w:tc>
          <w:tcPr>
            <w:tcW w:w="2127" w:type="dxa"/>
            <w:gridSpan w:val="2"/>
            <w:vAlign w:val="center"/>
          </w:tcPr>
          <w:p w:rsidR="00E61D4A" w:rsidRPr="0092348F" w:rsidRDefault="00E61D4A" w:rsidP="0097494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氏　名</w:t>
            </w:r>
          </w:p>
        </w:tc>
        <w:tc>
          <w:tcPr>
            <w:tcW w:w="3197" w:type="dxa"/>
            <w:gridSpan w:val="2"/>
            <w:vAlign w:val="center"/>
          </w:tcPr>
          <w:p w:rsidR="00E61D4A" w:rsidRPr="0092348F" w:rsidRDefault="00E61D4A" w:rsidP="00974949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48" w:type="dxa"/>
            <w:vAlign w:val="center"/>
          </w:tcPr>
          <w:p w:rsidR="00E61D4A" w:rsidRPr="0092348F" w:rsidRDefault="00E61D4A" w:rsidP="0097494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記入日</w:t>
            </w:r>
          </w:p>
        </w:tc>
        <w:tc>
          <w:tcPr>
            <w:tcW w:w="2853" w:type="dxa"/>
            <w:vAlign w:val="center"/>
          </w:tcPr>
          <w:p w:rsidR="00E61D4A" w:rsidRPr="0092348F" w:rsidRDefault="00E61D4A" w:rsidP="00216AE2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61D4A" w:rsidTr="0092348F">
        <w:trPr>
          <w:trHeight w:val="397"/>
        </w:trPr>
        <w:tc>
          <w:tcPr>
            <w:tcW w:w="567" w:type="dxa"/>
            <w:vMerge w:val="restart"/>
            <w:vAlign w:val="center"/>
          </w:tcPr>
          <w:p w:rsidR="00E61D4A" w:rsidRPr="0092348F" w:rsidRDefault="00E61D4A" w:rsidP="00216AE2">
            <w:pPr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(1)</w:t>
            </w:r>
          </w:p>
        </w:tc>
        <w:tc>
          <w:tcPr>
            <w:tcW w:w="1560" w:type="dxa"/>
            <w:vMerge w:val="restart"/>
            <w:vAlign w:val="center"/>
          </w:tcPr>
          <w:p w:rsidR="00E61D4A" w:rsidRPr="0092348F" w:rsidRDefault="00E61D4A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所在地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D4A" w:rsidRPr="0092348F" w:rsidRDefault="00E61D4A" w:rsidP="00E61D4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変更</w:t>
            </w:r>
          </w:p>
        </w:tc>
        <w:tc>
          <w:tcPr>
            <w:tcW w:w="6662" w:type="dxa"/>
            <w:gridSpan w:val="3"/>
            <w:vMerge w:val="restart"/>
          </w:tcPr>
          <w:p w:rsidR="00D04717" w:rsidRPr="00D04717" w:rsidRDefault="00D04717" w:rsidP="00D04717">
            <w:pPr>
              <w:snapToGrid w:val="0"/>
              <w:rPr>
                <w:rFonts w:ascii="HG丸ｺﾞｼｯｸM-PRO" w:eastAsia="HG丸ｺﾞｼｯｸM-PRO"/>
                <w:sz w:val="8"/>
                <w:szCs w:val="8"/>
              </w:rPr>
            </w:pPr>
          </w:p>
          <w:p w:rsidR="00E61D4A" w:rsidRPr="0092348F" w:rsidRDefault="00E61D4A" w:rsidP="00D04717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【有】の場合の変更後の所在地</w:t>
            </w:r>
          </w:p>
          <w:p w:rsidR="00E61D4A" w:rsidRPr="0092348F" w:rsidRDefault="00E61D4A" w:rsidP="00216AE2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61D4A" w:rsidTr="0092348F">
        <w:trPr>
          <w:trHeight w:val="397"/>
        </w:trPr>
        <w:tc>
          <w:tcPr>
            <w:tcW w:w="567" w:type="dxa"/>
            <w:vMerge/>
            <w:vAlign w:val="center"/>
          </w:tcPr>
          <w:p w:rsidR="00E61D4A" w:rsidRPr="0092348F" w:rsidRDefault="00E61D4A" w:rsidP="00216AE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61D4A" w:rsidRPr="0092348F" w:rsidRDefault="00E61D4A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61D4A" w:rsidRPr="0092348F" w:rsidRDefault="00E61D4A" w:rsidP="00E61D4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□有</w:t>
            </w:r>
          </w:p>
        </w:tc>
        <w:tc>
          <w:tcPr>
            <w:tcW w:w="6662" w:type="dxa"/>
            <w:gridSpan w:val="3"/>
            <w:vMerge/>
            <w:vAlign w:val="center"/>
          </w:tcPr>
          <w:p w:rsidR="00E61D4A" w:rsidRPr="0092348F" w:rsidRDefault="00E61D4A" w:rsidP="00216AE2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61D4A" w:rsidTr="0092348F">
        <w:trPr>
          <w:trHeight w:val="397"/>
        </w:trPr>
        <w:tc>
          <w:tcPr>
            <w:tcW w:w="567" w:type="dxa"/>
            <w:vMerge/>
            <w:vAlign w:val="center"/>
          </w:tcPr>
          <w:p w:rsidR="00E61D4A" w:rsidRPr="0092348F" w:rsidRDefault="00E61D4A" w:rsidP="00216AE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61D4A" w:rsidRPr="0092348F" w:rsidRDefault="00E61D4A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3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D4A" w:rsidRPr="0092348F" w:rsidRDefault="00E61D4A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□無</w:t>
            </w:r>
          </w:p>
        </w:tc>
        <w:tc>
          <w:tcPr>
            <w:tcW w:w="666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61D4A" w:rsidRPr="0092348F" w:rsidRDefault="00E61D4A" w:rsidP="00216AE2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61D4A" w:rsidTr="00D04717">
        <w:trPr>
          <w:trHeight w:val="397"/>
        </w:trPr>
        <w:tc>
          <w:tcPr>
            <w:tcW w:w="567" w:type="dxa"/>
            <w:vMerge w:val="restart"/>
            <w:vAlign w:val="center"/>
          </w:tcPr>
          <w:p w:rsidR="00E61D4A" w:rsidRPr="0092348F" w:rsidRDefault="00E61D4A" w:rsidP="00216AE2">
            <w:pPr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(2)</w:t>
            </w:r>
          </w:p>
        </w:tc>
        <w:tc>
          <w:tcPr>
            <w:tcW w:w="1560" w:type="dxa"/>
            <w:vMerge w:val="restart"/>
            <w:vAlign w:val="center"/>
          </w:tcPr>
          <w:p w:rsidR="00E61D4A" w:rsidRPr="0092348F" w:rsidRDefault="00E61D4A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雇用主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D4A" w:rsidRPr="0092348F" w:rsidRDefault="00E61D4A" w:rsidP="00E61D4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変更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D4A" w:rsidRPr="0092348F" w:rsidRDefault="00E61D4A" w:rsidP="0092348F">
            <w:pPr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 xml:space="preserve">【有】の場合　　□追加&amp;削除　</w:t>
            </w:r>
            <w:r w:rsidR="00990E53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92348F">
              <w:rPr>
                <w:rFonts w:ascii="HG丸ｺﾞｼｯｸM-PRO" w:eastAsia="HG丸ｺﾞｼｯｸM-PRO" w:hint="eastAsia"/>
                <w:sz w:val="22"/>
              </w:rPr>
              <w:t xml:space="preserve">□追加　</w:t>
            </w:r>
            <w:r w:rsidR="00990E53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92348F">
              <w:rPr>
                <w:rFonts w:ascii="HG丸ｺﾞｼｯｸM-PRO" w:eastAsia="HG丸ｺﾞｼｯｸM-PRO" w:hint="eastAsia"/>
                <w:sz w:val="22"/>
              </w:rPr>
              <w:t>□削除</w:t>
            </w:r>
          </w:p>
        </w:tc>
      </w:tr>
      <w:tr w:rsidR="00E61D4A" w:rsidTr="00D04717">
        <w:trPr>
          <w:trHeight w:val="964"/>
        </w:trPr>
        <w:tc>
          <w:tcPr>
            <w:tcW w:w="567" w:type="dxa"/>
            <w:vMerge/>
            <w:vAlign w:val="center"/>
          </w:tcPr>
          <w:p w:rsidR="00E61D4A" w:rsidRPr="0092348F" w:rsidRDefault="00E61D4A" w:rsidP="00216AE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61D4A" w:rsidRPr="0092348F" w:rsidRDefault="00E61D4A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D4A" w:rsidRPr="0092348F" w:rsidRDefault="00E61D4A" w:rsidP="00E61D4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□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717" w:rsidRPr="00D04717" w:rsidRDefault="00D04717" w:rsidP="0092348F">
            <w:pPr>
              <w:snapToGrid w:val="0"/>
              <w:rPr>
                <w:rFonts w:ascii="HG丸ｺﾞｼｯｸM-PRO" w:eastAsia="HG丸ｺﾞｼｯｸM-PRO"/>
                <w:sz w:val="8"/>
                <w:szCs w:val="8"/>
              </w:rPr>
            </w:pPr>
          </w:p>
          <w:p w:rsidR="00E61D4A" w:rsidRDefault="00D04717" w:rsidP="0092348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【</w:t>
            </w:r>
            <w:r w:rsidR="00E61D4A" w:rsidRPr="0092348F">
              <w:rPr>
                <w:rFonts w:ascii="HG丸ｺﾞｼｯｸM-PRO" w:eastAsia="HG丸ｺﾞｼｯｸM-PRO" w:hint="eastAsia"/>
                <w:sz w:val="22"/>
              </w:rPr>
              <w:t>追加する雇用主</w:t>
            </w:r>
            <w:r>
              <w:rPr>
                <w:rFonts w:ascii="HG丸ｺﾞｼｯｸM-PRO" w:eastAsia="HG丸ｺﾞｼｯｸM-PRO" w:hint="eastAsia"/>
                <w:sz w:val="22"/>
              </w:rPr>
              <w:t>】</w:t>
            </w:r>
          </w:p>
          <w:p w:rsidR="00D04717" w:rsidRPr="0092348F" w:rsidRDefault="00D04717" w:rsidP="0092348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E61D4A" w:rsidTr="00D04717">
        <w:trPr>
          <w:trHeight w:val="964"/>
        </w:trPr>
        <w:tc>
          <w:tcPr>
            <w:tcW w:w="567" w:type="dxa"/>
            <w:vMerge/>
            <w:vAlign w:val="center"/>
          </w:tcPr>
          <w:p w:rsidR="00E61D4A" w:rsidRPr="0092348F" w:rsidRDefault="00E61D4A" w:rsidP="00216AE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E61D4A" w:rsidRPr="0092348F" w:rsidRDefault="00E61D4A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3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61D4A" w:rsidRPr="0092348F" w:rsidRDefault="00E61D4A" w:rsidP="00C2177D">
            <w:pPr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□無</w:t>
            </w:r>
          </w:p>
        </w:tc>
        <w:tc>
          <w:tcPr>
            <w:tcW w:w="6662" w:type="dxa"/>
            <w:gridSpan w:val="3"/>
            <w:tcBorders>
              <w:top w:val="nil"/>
            </w:tcBorders>
          </w:tcPr>
          <w:p w:rsidR="00D04717" w:rsidRPr="00D04717" w:rsidRDefault="00D04717" w:rsidP="0092348F">
            <w:pPr>
              <w:snapToGrid w:val="0"/>
              <w:rPr>
                <w:rFonts w:ascii="HG丸ｺﾞｼｯｸM-PRO" w:eastAsia="HG丸ｺﾞｼｯｸM-PRO"/>
                <w:sz w:val="8"/>
                <w:szCs w:val="8"/>
              </w:rPr>
            </w:pPr>
          </w:p>
          <w:p w:rsidR="00E61D4A" w:rsidRDefault="00D04717" w:rsidP="0092348F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【</w:t>
            </w:r>
            <w:r w:rsidR="00E61D4A" w:rsidRPr="0092348F">
              <w:rPr>
                <w:rFonts w:ascii="HG丸ｺﾞｼｯｸM-PRO" w:eastAsia="HG丸ｺﾞｼｯｸM-PRO" w:hint="eastAsia"/>
                <w:sz w:val="22"/>
              </w:rPr>
              <w:t>削除する雇用主</w:t>
            </w:r>
            <w:r>
              <w:rPr>
                <w:rFonts w:ascii="HG丸ｺﾞｼｯｸM-PRO" w:eastAsia="HG丸ｺﾞｼｯｸM-PRO" w:hint="eastAsia"/>
                <w:sz w:val="22"/>
              </w:rPr>
              <w:t>】</w:t>
            </w:r>
          </w:p>
          <w:p w:rsidR="00D04717" w:rsidRPr="0092348F" w:rsidRDefault="00D04717" w:rsidP="0092348F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E61D4A" w:rsidTr="00D04717">
        <w:trPr>
          <w:trHeight w:val="397"/>
        </w:trPr>
        <w:tc>
          <w:tcPr>
            <w:tcW w:w="567" w:type="dxa"/>
            <w:vMerge/>
            <w:vAlign w:val="center"/>
          </w:tcPr>
          <w:p w:rsidR="00E61D4A" w:rsidRPr="0092348F" w:rsidRDefault="00E61D4A" w:rsidP="00216AE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61D4A" w:rsidRPr="0092348F" w:rsidRDefault="00E61D4A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役　職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D4A" w:rsidRPr="0092348F" w:rsidRDefault="00E61D4A" w:rsidP="00E61D4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変更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D4A" w:rsidRPr="0092348F" w:rsidRDefault="00E61D4A" w:rsidP="0092348F">
            <w:pPr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 xml:space="preserve">【有】の場合　　□追加&amp;削除　</w:t>
            </w:r>
            <w:r w:rsidR="00BD29C0" w:rsidRPr="0092348F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92348F">
              <w:rPr>
                <w:rFonts w:ascii="HG丸ｺﾞｼｯｸM-PRO" w:eastAsia="HG丸ｺﾞｼｯｸM-PRO" w:hint="eastAsia"/>
                <w:sz w:val="22"/>
              </w:rPr>
              <w:t xml:space="preserve">□追加　</w:t>
            </w:r>
            <w:r w:rsidR="00BD29C0" w:rsidRPr="0092348F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92348F">
              <w:rPr>
                <w:rFonts w:ascii="HG丸ｺﾞｼｯｸM-PRO" w:eastAsia="HG丸ｺﾞｼｯｸM-PRO" w:hint="eastAsia"/>
                <w:sz w:val="22"/>
              </w:rPr>
              <w:t>□削除</w:t>
            </w:r>
          </w:p>
        </w:tc>
      </w:tr>
      <w:tr w:rsidR="00BD29C0" w:rsidTr="00D04717">
        <w:trPr>
          <w:trHeight w:val="964"/>
        </w:trPr>
        <w:tc>
          <w:tcPr>
            <w:tcW w:w="567" w:type="dxa"/>
            <w:vMerge/>
            <w:vAlign w:val="center"/>
          </w:tcPr>
          <w:p w:rsidR="00BD29C0" w:rsidRPr="0092348F" w:rsidRDefault="00BD29C0" w:rsidP="00216AE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D29C0" w:rsidRPr="0092348F" w:rsidRDefault="00BD29C0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29C0" w:rsidRPr="0092348F" w:rsidRDefault="00BD29C0" w:rsidP="00E61D4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□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717" w:rsidRPr="00D04717" w:rsidRDefault="00D04717" w:rsidP="00BD29C0">
            <w:pPr>
              <w:snapToGrid w:val="0"/>
              <w:rPr>
                <w:rFonts w:ascii="HG丸ｺﾞｼｯｸM-PRO" w:eastAsia="HG丸ｺﾞｼｯｸM-PRO"/>
                <w:sz w:val="8"/>
                <w:szCs w:val="8"/>
              </w:rPr>
            </w:pPr>
          </w:p>
          <w:p w:rsidR="00BD29C0" w:rsidRDefault="00D04717" w:rsidP="00BD29C0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【</w:t>
            </w:r>
            <w:r w:rsidR="00BD29C0" w:rsidRPr="0092348F">
              <w:rPr>
                <w:rFonts w:ascii="HG丸ｺﾞｼｯｸM-PRO" w:eastAsia="HG丸ｺﾞｼｯｸM-PRO" w:hint="eastAsia"/>
                <w:sz w:val="22"/>
              </w:rPr>
              <w:t>追加する役職</w:t>
            </w:r>
            <w:r>
              <w:rPr>
                <w:rFonts w:ascii="HG丸ｺﾞｼｯｸM-PRO" w:eastAsia="HG丸ｺﾞｼｯｸM-PRO" w:hint="eastAsia"/>
                <w:sz w:val="22"/>
              </w:rPr>
              <w:t>】</w:t>
            </w:r>
          </w:p>
          <w:p w:rsidR="00D04717" w:rsidRPr="0092348F" w:rsidRDefault="00D04717" w:rsidP="00BD29C0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BD29C0" w:rsidTr="00D04717">
        <w:trPr>
          <w:trHeight w:val="964"/>
        </w:trPr>
        <w:tc>
          <w:tcPr>
            <w:tcW w:w="567" w:type="dxa"/>
            <w:vMerge/>
            <w:vAlign w:val="center"/>
          </w:tcPr>
          <w:p w:rsidR="00BD29C0" w:rsidRPr="0092348F" w:rsidRDefault="00BD29C0" w:rsidP="00216AE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D29C0" w:rsidRPr="0092348F" w:rsidRDefault="00BD29C0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3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D29C0" w:rsidRPr="0092348F" w:rsidRDefault="00BD29C0" w:rsidP="00C2177D">
            <w:pPr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□無</w:t>
            </w:r>
          </w:p>
        </w:tc>
        <w:tc>
          <w:tcPr>
            <w:tcW w:w="6662" w:type="dxa"/>
            <w:gridSpan w:val="3"/>
            <w:tcBorders>
              <w:top w:val="nil"/>
            </w:tcBorders>
          </w:tcPr>
          <w:p w:rsidR="00D04717" w:rsidRPr="00D04717" w:rsidRDefault="00D04717" w:rsidP="00BD29C0">
            <w:pPr>
              <w:snapToGrid w:val="0"/>
              <w:rPr>
                <w:rFonts w:ascii="HG丸ｺﾞｼｯｸM-PRO" w:eastAsia="HG丸ｺﾞｼｯｸM-PRO"/>
                <w:sz w:val="8"/>
                <w:szCs w:val="8"/>
              </w:rPr>
            </w:pPr>
          </w:p>
          <w:p w:rsidR="00BD29C0" w:rsidRDefault="00D04717" w:rsidP="00BD29C0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【</w:t>
            </w:r>
            <w:r w:rsidR="00BD29C0" w:rsidRPr="0092348F">
              <w:rPr>
                <w:rFonts w:ascii="HG丸ｺﾞｼｯｸM-PRO" w:eastAsia="HG丸ｺﾞｼｯｸM-PRO" w:hint="eastAsia"/>
                <w:sz w:val="22"/>
              </w:rPr>
              <w:t>削除する役職</w:t>
            </w:r>
            <w:r>
              <w:rPr>
                <w:rFonts w:ascii="HG丸ｺﾞｼｯｸM-PRO" w:eastAsia="HG丸ｺﾞｼｯｸM-PRO" w:hint="eastAsia"/>
                <w:sz w:val="22"/>
              </w:rPr>
              <w:t>】</w:t>
            </w:r>
          </w:p>
          <w:p w:rsidR="00D04717" w:rsidRPr="0092348F" w:rsidRDefault="00D04717" w:rsidP="00BD29C0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E61D4A" w:rsidTr="00D04717">
        <w:trPr>
          <w:trHeight w:val="397"/>
        </w:trPr>
        <w:tc>
          <w:tcPr>
            <w:tcW w:w="567" w:type="dxa"/>
            <w:vMerge w:val="restart"/>
            <w:vAlign w:val="center"/>
          </w:tcPr>
          <w:p w:rsidR="00E61D4A" w:rsidRPr="0092348F" w:rsidRDefault="00E61D4A" w:rsidP="00216AE2">
            <w:pPr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(3)</w:t>
            </w:r>
          </w:p>
        </w:tc>
        <w:tc>
          <w:tcPr>
            <w:tcW w:w="1560" w:type="dxa"/>
            <w:vMerge w:val="restart"/>
            <w:vAlign w:val="center"/>
          </w:tcPr>
          <w:p w:rsidR="00E61D4A" w:rsidRPr="0092348F" w:rsidRDefault="00E61D4A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学　歴</w:t>
            </w:r>
          </w:p>
          <w:p w:rsidR="00BD29C0" w:rsidRPr="0092348F" w:rsidRDefault="00BD29C0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職　歴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D4A" w:rsidRPr="0092348F" w:rsidRDefault="00E61D4A" w:rsidP="00BD29C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変更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D4A" w:rsidRPr="0092348F" w:rsidRDefault="00E61D4A" w:rsidP="00974949">
            <w:pPr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【有】の場合</w:t>
            </w:r>
            <w:r w:rsidR="00BD29C0" w:rsidRPr="0092348F">
              <w:rPr>
                <w:rFonts w:ascii="HG丸ｺﾞｼｯｸM-PRO" w:eastAsia="HG丸ｺﾞｼｯｸM-PRO" w:hint="eastAsia"/>
                <w:sz w:val="22"/>
              </w:rPr>
              <w:t xml:space="preserve">　　□追加　　　　　□取消</w:t>
            </w:r>
          </w:p>
        </w:tc>
      </w:tr>
      <w:tr w:rsidR="00BD29C0" w:rsidTr="00D04717">
        <w:trPr>
          <w:trHeight w:val="964"/>
        </w:trPr>
        <w:tc>
          <w:tcPr>
            <w:tcW w:w="567" w:type="dxa"/>
            <w:vMerge/>
            <w:vAlign w:val="center"/>
          </w:tcPr>
          <w:p w:rsidR="00BD29C0" w:rsidRPr="0092348F" w:rsidRDefault="00BD29C0" w:rsidP="00216AE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D29C0" w:rsidRPr="0092348F" w:rsidRDefault="00BD29C0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29C0" w:rsidRPr="0092348F" w:rsidRDefault="00BD29C0" w:rsidP="00BD29C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□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717" w:rsidRPr="00D04717" w:rsidRDefault="00D04717" w:rsidP="00BD29C0">
            <w:pPr>
              <w:snapToGrid w:val="0"/>
              <w:rPr>
                <w:rFonts w:ascii="HG丸ｺﾞｼｯｸM-PRO" w:eastAsia="HG丸ｺﾞｼｯｸM-PRO"/>
                <w:sz w:val="8"/>
                <w:szCs w:val="8"/>
              </w:rPr>
            </w:pPr>
          </w:p>
          <w:p w:rsidR="00BD29C0" w:rsidRDefault="00D04717" w:rsidP="00BD29C0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【</w:t>
            </w:r>
            <w:r w:rsidR="00BD29C0" w:rsidRPr="0092348F">
              <w:rPr>
                <w:rFonts w:ascii="HG丸ｺﾞｼｯｸM-PRO" w:eastAsia="HG丸ｺﾞｼｯｸM-PRO" w:hint="eastAsia"/>
                <w:sz w:val="22"/>
              </w:rPr>
              <w:t>追加する学歴</w:t>
            </w:r>
            <w:r>
              <w:rPr>
                <w:rFonts w:ascii="HG丸ｺﾞｼｯｸM-PRO" w:eastAsia="HG丸ｺﾞｼｯｸM-PRO" w:hint="eastAsia"/>
                <w:sz w:val="22"/>
              </w:rPr>
              <w:t>】</w:t>
            </w:r>
          </w:p>
          <w:p w:rsidR="00D04717" w:rsidRPr="0092348F" w:rsidRDefault="00D04717" w:rsidP="00BD29C0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BD29C0" w:rsidTr="00D04717">
        <w:trPr>
          <w:trHeight w:val="964"/>
        </w:trPr>
        <w:tc>
          <w:tcPr>
            <w:tcW w:w="567" w:type="dxa"/>
            <w:vMerge/>
            <w:vAlign w:val="center"/>
          </w:tcPr>
          <w:p w:rsidR="00BD29C0" w:rsidRPr="0092348F" w:rsidRDefault="00BD29C0" w:rsidP="00216AE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D29C0" w:rsidRPr="0092348F" w:rsidRDefault="00BD29C0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3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D29C0" w:rsidRPr="0092348F" w:rsidRDefault="00BD29C0" w:rsidP="007B0167">
            <w:pPr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□無</w:t>
            </w:r>
          </w:p>
        </w:tc>
        <w:tc>
          <w:tcPr>
            <w:tcW w:w="6662" w:type="dxa"/>
            <w:gridSpan w:val="3"/>
            <w:tcBorders>
              <w:top w:val="nil"/>
            </w:tcBorders>
          </w:tcPr>
          <w:p w:rsidR="00D04717" w:rsidRDefault="00D04717" w:rsidP="00D04717">
            <w:pPr>
              <w:snapToGrid w:val="0"/>
              <w:rPr>
                <w:rFonts w:ascii="HG丸ｺﾞｼｯｸM-PRO" w:eastAsia="HG丸ｺﾞｼｯｸM-PRO"/>
                <w:sz w:val="8"/>
                <w:szCs w:val="8"/>
              </w:rPr>
            </w:pPr>
          </w:p>
          <w:p w:rsidR="00BD29C0" w:rsidRDefault="00D04717" w:rsidP="00D04717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【</w:t>
            </w:r>
            <w:r w:rsidR="00BD29C0" w:rsidRPr="0092348F">
              <w:rPr>
                <w:rFonts w:ascii="HG丸ｺﾞｼｯｸM-PRO" w:eastAsia="HG丸ｺﾞｼｯｸM-PRO" w:hint="eastAsia"/>
                <w:sz w:val="22"/>
              </w:rPr>
              <w:t>取消す学歴</w:t>
            </w:r>
            <w:r>
              <w:rPr>
                <w:rFonts w:ascii="HG丸ｺﾞｼｯｸM-PRO" w:eastAsia="HG丸ｺﾞｼｯｸM-PRO" w:hint="eastAsia"/>
                <w:sz w:val="22"/>
              </w:rPr>
              <w:t>】</w:t>
            </w:r>
          </w:p>
          <w:p w:rsidR="00D04717" w:rsidRPr="0092348F" w:rsidRDefault="00D04717" w:rsidP="00D04717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E61D4A" w:rsidTr="00D04717">
        <w:trPr>
          <w:trHeight w:val="397"/>
        </w:trPr>
        <w:tc>
          <w:tcPr>
            <w:tcW w:w="567" w:type="dxa"/>
            <w:vMerge/>
            <w:vAlign w:val="center"/>
          </w:tcPr>
          <w:p w:rsidR="00E61D4A" w:rsidRPr="0092348F" w:rsidRDefault="00E61D4A" w:rsidP="00216AE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61D4A" w:rsidRPr="0092348F" w:rsidRDefault="00E61D4A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専門的資格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D4A" w:rsidRPr="0092348F" w:rsidRDefault="00E61D4A" w:rsidP="00BD29C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変更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D4A" w:rsidRPr="0092348F" w:rsidRDefault="00BD29C0" w:rsidP="0092348F">
            <w:pPr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【有】の場合　　□追加　　　　　□取消</w:t>
            </w:r>
          </w:p>
        </w:tc>
      </w:tr>
      <w:tr w:rsidR="00BD29C0" w:rsidTr="00D04717">
        <w:trPr>
          <w:trHeight w:val="964"/>
        </w:trPr>
        <w:tc>
          <w:tcPr>
            <w:tcW w:w="567" w:type="dxa"/>
            <w:vMerge/>
            <w:vAlign w:val="center"/>
          </w:tcPr>
          <w:p w:rsidR="00BD29C0" w:rsidRPr="0092348F" w:rsidRDefault="00BD29C0" w:rsidP="00216AE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D29C0" w:rsidRPr="0092348F" w:rsidRDefault="00BD29C0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29C0" w:rsidRPr="0092348F" w:rsidRDefault="00BD29C0" w:rsidP="00BD29C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□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717" w:rsidRPr="00D04717" w:rsidRDefault="00D04717" w:rsidP="00BD29C0">
            <w:pPr>
              <w:snapToGrid w:val="0"/>
              <w:rPr>
                <w:rFonts w:ascii="HG丸ｺﾞｼｯｸM-PRO" w:eastAsia="HG丸ｺﾞｼｯｸM-PRO"/>
                <w:sz w:val="8"/>
                <w:szCs w:val="8"/>
              </w:rPr>
            </w:pPr>
          </w:p>
          <w:p w:rsidR="00BD29C0" w:rsidRDefault="00D04717" w:rsidP="00BD29C0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【</w:t>
            </w:r>
            <w:r w:rsidR="00BD29C0" w:rsidRPr="0092348F">
              <w:rPr>
                <w:rFonts w:ascii="HG丸ｺﾞｼｯｸM-PRO" w:eastAsia="HG丸ｺﾞｼｯｸM-PRO" w:hint="eastAsia"/>
                <w:sz w:val="22"/>
              </w:rPr>
              <w:t>追加する専門的資格</w:t>
            </w:r>
            <w:r>
              <w:rPr>
                <w:rFonts w:ascii="HG丸ｺﾞｼｯｸM-PRO" w:eastAsia="HG丸ｺﾞｼｯｸM-PRO" w:hint="eastAsia"/>
                <w:sz w:val="22"/>
              </w:rPr>
              <w:t>】</w:t>
            </w:r>
          </w:p>
          <w:p w:rsidR="00D04717" w:rsidRPr="0092348F" w:rsidRDefault="00D04717" w:rsidP="00BD29C0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BD29C0" w:rsidTr="00D04717">
        <w:trPr>
          <w:trHeight w:val="964"/>
        </w:trPr>
        <w:tc>
          <w:tcPr>
            <w:tcW w:w="567" w:type="dxa"/>
            <w:vMerge/>
            <w:vAlign w:val="center"/>
          </w:tcPr>
          <w:p w:rsidR="00BD29C0" w:rsidRPr="0092348F" w:rsidRDefault="00BD29C0" w:rsidP="00216AE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D29C0" w:rsidRPr="0092348F" w:rsidRDefault="00BD29C0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3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D29C0" w:rsidRPr="0092348F" w:rsidRDefault="00BD29C0" w:rsidP="007B0167">
            <w:pPr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□無</w:t>
            </w:r>
          </w:p>
        </w:tc>
        <w:tc>
          <w:tcPr>
            <w:tcW w:w="6662" w:type="dxa"/>
            <w:gridSpan w:val="3"/>
            <w:tcBorders>
              <w:top w:val="nil"/>
            </w:tcBorders>
          </w:tcPr>
          <w:p w:rsidR="00D04717" w:rsidRPr="00D04717" w:rsidRDefault="00D04717" w:rsidP="00BD29C0">
            <w:pPr>
              <w:snapToGrid w:val="0"/>
              <w:rPr>
                <w:rFonts w:ascii="HG丸ｺﾞｼｯｸM-PRO" w:eastAsia="HG丸ｺﾞｼｯｸM-PRO"/>
                <w:sz w:val="8"/>
                <w:szCs w:val="8"/>
              </w:rPr>
            </w:pPr>
          </w:p>
          <w:p w:rsidR="00BD29C0" w:rsidRDefault="00D04717" w:rsidP="00BD29C0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【失効した</w:t>
            </w:r>
            <w:r w:rsidR="00BD29C0" w:rsidRPr="0092348F">
              <w:rPr>
                <w:rFonts w:ascii="HG丸ｺﾞｼｯｸM-PRO" w:eastAsia="HG丸ｺﾞｼｯｸM-PRO" w:hint="eastAsia"/>
                <w:sz w:val="22"/>
              </w:rPr>
              <w:t>専門的資格</w:t>
            </w:r>
            <w:r>
              <w:rPr>
                <w:rFonts w:ascii="HG丸ｺﾞｼｯｸM-PRO" w:eastAsia="HG丸ｺﾞｼｯｸM-PRO" w:hint="eastAsia"/>
                <w:sz w:val="22"/>
              </w:rPr>
              <w:t>】</w:t>
            </w:r>
          </w:p>
          <w:p w:rsidR="00D04717" w:rsidRPr="0092348F" w:rsidRDefault="00D04717" w:rsidP="00BD29C0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BD29C0" w:rsidTr="0092348F">
        <w:trPr>
          <w:trHeight w:val="397"/>
        </w:trPr>
        <w:tc>
          <w:tcPr>
            <w:tcW w:w="567" w:type="dxa"/>
            <w:vMerge w:val="restart"/>
            <w:vAlign w:val="center"/>
          </w:tcPr>
          <w:p w:rsidR="00BD29C0" w:rsidRPr="0092348F" w:rsidRDefault="00BD29C0" w:rsidP="00216AE2">
            <w:pPr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(4)</w:t>
            </w:r>
          </w:p>
        </w:tc>
        <w:tc>
          <w:tcPr>
            <w:tcW w:w="1560" w:type="dxa"/>
            <w:vMerge w:val="restart"/>
            <w:vAlign w:val="center"/>
          </w:tcPr>
          <w:p w:rsidR="00BD29C0" w:rsidRPr="0092348F" w:rsidRDefault="00BD29C0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登録分野における経験及び教育訓練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29C0" w:rsidRPr="0092348F" w:rsidRDefault="00BD29C0" w:rsidP="00BD29C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変更</w:t>
            </w:r>
          </w:p>
        </w:tc>
        <w:tc>
          <w:tcPr>
            <w:tcW w:w="6662" w:type="dxa"/>
            <w:gridSpan w:val="3"/>
            <w:vMerge w:val="restart"/>
          </w:tcPr>
          <w:p w:rsidR="000A280F" w:rsidRDefault="00BD29C0" w:rsidP="000A280F">
            <w:pPr>
              <w:adjustRightInd w:val="0"/>
              <w:snapToGrid w:val="0"/>
              <w:rPr>
                <w:rFonts w:ascii="HG丸ｺﾞｼｯｸM-PRO" w:eastAsia="HG丸ｺﾞｼｯｸM-PRO"/>
                <w:sz w:val="8"/>
                <w:szCs w:val="8"/>
              </w:rPr>
            </w:pPr>
            <w:r w:rsidRPr="000A280F">
              <w:rPr>
                <w:rFonts w:ascii="HG丸ｺﾞｼｯｸM-PRO" w:eastAsia="HG丸ｺﾞｼｯｸM-PRO" w:hint="eastAsia"/>
                <w:sz w:val="8"/>
                <w:szCs w:val="8"/>
              </w:rPr>
              <w:t>】</w:t>
            </w:r>
          </w:p>
          <w:p w:rsidR="00BD29C0" w:rsidRPr="0092348F" w:rsidRDefault="000A280F" w:rsidP="000A280F">
            <w:pPr>
              <w:adjustRightInd w:val="0"/>
              <w:snapToGrid w:val="0"/>
              <w:rPr>
                <w:rFonts w:ascii="HG丸ｺﾞｼｯｸM-PRO" w:eastAsia="HG丸ｺﾞｼｯｸM-PRO"/>
                <w:sz w:val="22"/>
              </w:rPr>
            </w:pPr>
            <w:r w:rsidRPr="0092348F">
              <w:rPr>
                <w:rFonts w:ascii="HG丸ｺﾞｼｯｸM-PRO" w:eastAsia="HG丸ｺﾞｼｯｸM-PRO" w:hint="eastAsia"/>
                <w:sz w:val="22"/>
              </w:rPr>
              <w:t>【有】の</w:t>
            </w:r>
            <w:r w:rsidR="00BD29C0" w:rsidRPr="00D04717">
              <w:rPr>
                <w:rFonts w:ascii="HG丸ｺﾞｼｯｸM-PRO" w:eastAsia="HG丸ｺﾞｼｯｸM-PRO" w:hint="eastAsia"/>
                <w:sz w:val="22"/>
              </w:rPr>
              <w:t>場合</w:t>
            </w:r>
            <w:r w:rsidR="00D04717" w:rsidRPr="00D04717">
              <w:rPr>
                <w:rFonts w:ascii="HG丸ｺﾞｼｯｸM-PRO" w:eastAsia="HG丸ｺﾞｼｯｸM-PRO" w:hint="eastAsia"/>
                <w:sz w:val="22"/>
              </w:rPr>
              <w:t>の</w:t>
            </w:r>
            <w:r w:rsidR="00BD29C0" w:rsidRPr="00D04717">
              <w:rPr>
                <w:rFonts w:ascii="HG丸ｺﾞｼｯｸM-PRO" w:eastAsia="HG丸ｺﾞｼｯｸM-PRO" w:hint="eastAsia"/>
                <w:sz w:val="22"/>
              </w:rPr>
              <w:t>追加する経験及び教育訓練</w:t>
            </w:r>
          </w:p>
        </w:tc>
      </w:tr>
      <w:tr w:rsidR="00BD29C0" w:rsidTr="0092348F">
        <w:trPr>
          <w:trHeight w:val="85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D29C0" w:rsidRDefault="00BD29C0" w:rsidP="00216AE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D29C0" w:rsidRDefault="00BD29C0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D29C0" w:rsidRDefault="00BD29C0" w:rsidP="00BD29C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有</w:t>
            </w:r>
          </w:p>
        </w:tc>
        <w:tc>
          <w:tcPr>
            <w:tcW w:w="6662" w:type="dxa"/>
            <w:gridSpan w:val="3"/>
            <w:vMerge/>
            <w:vAlign w:val="center"/>
          </w:tcPr>
          <w:p w:rsidR="00BD29C0" w:rsidRDefault="00BD29C0" w:rsidP="00974949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BD29C0" w:rsidTr="0092348F">
        <w:trPr>
          <w:trHeight w:val="850"/>
        </w:trPr>
        <w:tc>
          <w:tcPr>
            <w:tcW w:w="567" w:type="dxa"/>
            <w:vMerge/>
            <w:vAlign w:val="center"/>
          </w:tcPr>
          <w:p w:rsidR="00BD29C0" w:rsidRDefault="00BD29C0" w:rsidP="00216AE2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D29C0" w:rsidRDefault="00BD29C0" w:rsidP="00216AE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3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D29C0" w:rsidRDefault="00BD29C0" w:rsidP="00974949">
            <w:pPr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無</w:t>
            </w:r>
          </w:p>
        </w:tc>
        <w:tc>
          <w:tcPr>
            <w:tcW w:w="6662" w:type="dxa"/>
            <w:gridSpan w:val="3"/>
            <w:vMerge/>
            <w:vAlign w:val="center"/>
          </w:tcPr>
          <w:p w:rsidR="00BD29C0" w:rsidRDefault="00BD29C0" w:rsidP="00BD29C0">
            <w:pPr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AC5DAD" w:rsidRPr="00AC5DAD" w:rsidRDefault="00AC5DAD">
      <w:pPr>
        <w:rPr>
          <w:rFonts w:ascii="HG丸ｺﾞｼｯｸM-PRO" w:eastAsia="HG丸ｺﾞｼｯｸM-PRO"/>
          <w:sz w:val="22"/>
        </w:rPr>
      </w:pPr>
    </w:p>
    <w:sectPr w:rsidR="00AC5DAD" w:rsidRPr="00AC5DAD" w:rsidSect="000B49F1">
      <w:headerReference w:type="default" r:id="rId7"/>
      <w:pgSz w:w="11906" w:h="16838" w:code="9"/>
      <w:pgMar w:top="851" w:right="1134" w:bottom="567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6C" w:rsidRDefault="0094256C" w:rsidP="00EC06E9">
      <w:r>
        <w:separator/>
      </w:r>
    </w:p>
  </w:endnote>
  <w:endnote w:type="continuationSeparator" w:id="0">
    <w:p w:rsidR="0094256C" w:rsidRDefault="0094256C" w:rsidP="00EC0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6C" w:rsidRDefault="0094256C" w:rsidP="00EC06E9">
      <w:r>
        <w:separator/>
      </w:r>
    </w:p>
  </w:footnote>
  <w:footnote w:type="continuationSeparator" w:id="0">
    <w:p w:rsidR="0094256C" w:rsidRDefault="0094256C" w:rsidP="00EC0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F1" w:rsidRDefault="000B49F1" w:rsidP="000B49F1">
    <w:pPr>
      <w:pStyle w:val="a6"/>
      <w:jc w:val="right"/>
    </w:pPr>
    <w:r w:rsidRPr="00AC5DAD">
      <w:rPr>
        <w:rFonts w:ascii="HG丸ｺﾞｼｯｸM-PRO" w:eastAsia="HG丸ｺﾞｼｯｸM-PRO" w:hint="eastAsia"/>
        <w:sz w:val="22"/>
      </w:rPr>
      <w:t>20</w:t>
    </w:r>
    <w:r w:rsidR="00483F26">
      <w:rPr>
        <w:rFonts w:ascii="HG丸ｺﾞｼｯｸM-PRO" w:eastAsia="HG丸ｺﾞｼｯｸM-PRO" w:hint="eastAsia"/>
        <w:sz w:val="22"/>
      </w:rPr>
      <w:t>１９</w:t>
    </w:r>
    <w:r w:rsidRPr="00AC5DAD">
      <w:rPr>
        <w:rFonts w:ascii="HG丸ｺﾞｼｯｸM-PRO" w:eastAsia="HG丸ｺﾞｼｯｸM-PRO" w:hint="eastAsia"/>
        <w:sz w:val="22"/>
      </w:rPr>
      <w:t>年</w:t>
    </w:r>
    <w:r w:rsidR="00483F26">
      <w:rPr>
        <w:rFonts w:ascii="HG丸ｺﾞｼｯｸM-PRO" w:eastAsia="HG丸ｺﾞｼｯｸM-PRO" w:hint="eastAsia"/>
        <w:sz w:val="22"/>
      </w:rPr>
      <w:t>４</w:t>
    </w:r>
    <w:r w:rsidRPr="00AC5DAD">
      <w:rPr>
        <w:rFonts w:ascii="HG丸ｺﾞｼｯｸM-PRO" w:eastAsia="HG丸ｺﾞｼｯｸM-PRO" w:hint="eastAsia"/>
        <w:sz w:val="22"/>
      </w:rPr>
      <w:t>月</w:t>
    </w:r>
    <w:r w:rsidR="00483F26">
      <w:rPr>
        <w:rFonts w:ascii="HG丸ｺﾞｼｯｸM-PRO" w:eastAsia="HG丸ｺﾞｼｯｸM-PRO" w:hint="eastAsia"/>
        <w:sz w:val="22"/>
      </w:rPr>
      <w:t>０１</w:t>
    </w:r>
    <w:r w:rsidRPr="00AC5DAD">
      <w:rPr>
        <w:rFonts w:ascii="HG丸ｺﾞｼｯｸM-PRO" w:eastAsia="HG丸ｺﾞｼｯｸM-PRO" w:hint="eastAsia"/>
        <w:sz w:val="22"/>
      </w:rPr>
      <w:t>日作成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5DAD"/>
    <w:rsid w:val="00001F02"/>
    <w:rsid w:val="00004CB1"/>
    <w:rsid w:val="00017AE5"/>
    <w:rsid w:val="00024D05"/>
    <w:rsid w:val="00057254"/>
    <w:rsid w:val="00062542"/>
    <w:rsid w:val="00071B54"/>
    <w:rsid w:val="000822AB"/>
    <w:rsid w:val="000911D1"/>
    <w:rsid w:val="00094279"/>
    <w:rsid w:val="000A280F"/>
    <w:rsid w:val="000A7912"/>
    <w:rsid w:val="000B49F1"/>
    <w:rsid w:val="000C0F24"/>
    <w:rsid w:val="000C2D99"/>
    <w:rsid w:val="000C3384"/>
    <w:rsid w:val="000C4EE6"/>
    <w:rsid w:val="000C7E4B"/>
    <w:rsid w:val="000E3BAE"/>
    <w:rsid w:val="000F1FAF"/>
    <w:rsid w:val="000F7CD2"/>
    <w:rsid w:val="00101944"/>
    <w:rsid w:val="0010311E"/>
    <w:rsid w:val="001067B6"/>
    <w:rsid w:val="00106E86"/>
    <w:rsid w:val="00111B1E"/>
    <w:rsid w:val="00113B07"/>
    <w:rsid w:val="00116E4B"/>
    <w:rsid w:val="0012320E"/>
    <w:rsid w:val="00131350"/>
    <w:rsid w:val="001337DB"/>
    <w:rsid w:val="00135138"/>
    <w:rsid w:val="00140E97"/>
    <w:rsid w:val="001470A1"/>
    <w:rsid w:val="00150BFE"/>
    <w:rsid w:val="00157F31"/>
    <w:rsid w:val="00162473"/>
    <w:rsid w:val="001740C7"/>
    <w:rsid w:val="001743C4"/>
    <w:rsid w:val="001755BE"/>
    <w:rsid w:val="0018194B"/>
    <w:rsid w:val="00183E3C"/>
    <w:rsid w:val="001A1554"/>
    <w:rsid w:val="001A4495"/>
    <w:rsid w:val="001A6FCC"/>
    <w:rsid w:val="001C2DE6"/>
    <w:rsid w:val="001C3177"/>
    <w:rsid w:val="001C5C90"/>
    <w:rsid w:val="001C70BC"/>
    <w:rsid w:val="001D2BA1"/>
    <w:rsid w:val="001D35CC"/>
    <w:rsid w:val="001E15BC"/>
    <w:rsid w:val="001E69F3"/>
    <w:rsid w:val="001F2C2F"/>
    <w:rsid w:val="001F4857"/>
    <w:rsid w:val="001F4E49"/>
    <w:rsid w:val="001F6D2C"/>
    <w:rsid w:val="001F7B06"/>
    <w:rsid w:val="00205084"/>
    <w:rsid w:val="00211CE5"/>
    <w:rsid w:val="00216AE2"/>
    <w:rsid w:val="00224496"/>
    <w:rsid w:val="002329AB"/>
    <w:rsid w:val="00240895"/>
    <w:rsid w:val="0024265D"/>
    <w:rsid w:val="002428BF"/>
    <w:rsid w:val="00251028"/>
    <w:rsid w:val="00255B68"/>
    <w:rsid w:val="0026464D"/>
    <w:rsid w:val="00265F97"/>
    <w:rsid w:val="00266FB1"/>
    <w:rsid w:val="00271162"/>
    <w:rsid w:val="00274DD6"/>
    <w:rsid w:val="00275F6A"/>
    <w:rsid w:val="002779D7"/>
    <w:rsid w:val="0028077B"/>
    <w:rsid w:val="00280ECE"/>
    <w:rsid w:val="00282ED4"/>
    <w:rsid w:val="00283569"/>
    <w:rsid w:val="0029270C"/>
    <w:rsid w:val="00295AFE"/>
    <w:rsid w:val="002A7A36"/>
    <w:rsid w:val="002B077B"/>
    <w:rsid w:val="002B25F1"/>
    <w:rsid w:val="002B2697"/>
    <w:rsid w:val="002C2386"/>
    <w:rsid w:val="002C29F4"/>
    <w:rsid w:val="002C603D"/>
    <w:rsid w:val="002E75E4"/>
    <w:rsid w:val="002F0AEF"/>
    <w:rsid w:val="00301FF0"/>
    <w:rsid w:val="003038BD"/>
    <w:rsid w:val="00310032"/>
    <w:rsid w:val="00315A38"/>
    <w:rsid w:val="00315EF2"/>
    <w:rsid w:val="00317680"/>
    <w:rsid w:val="00317F1D"/>
    <w:rsid w:val="00317FDB"/>
    <w:rsid w:val="00323C31"/>
    <w:rsid w:val="003317DD"/>
    <w:rsid w:val="003371C1"/>
    <w:rsid w:val="00344410"/>
    <w:rsid w:val="003453BC"/>
    <w:rsid w:val="00347058"/>
    <w:rsid w:val="00354BBF"/>
    <w:rsid w:val="003601FE"/>
    <w:rsid w:val="003653CC"/>
    <w:rsid w:val="003658CF"/>
    <w:rsid w:val="00377A79"/>
    <w:rsid w:val="00377CDF"/>
    <w:rsid w:val="003A2D0C"/>
    <w:rsid w:val="003A3B1A"/>
    <w:rsid w:val="003B000B"/>
    <w:rsid w:val="003C1B32"/>
    <w:rsid w:val="003C3095"/>
    <w:rsid w:val="003C6940"/>
    <w:rsid w:val="003C77CC"/>
    <w:rsid w:val="003E35BA"/>
    <w:rsid w:val="003E504D"/>
    <w:rsid w:val="003F03E6"/>
    <w:rsid w:val="003F19B8"/>
    <w:rsid w:val="003F5CB6"/>
    <w:rsid w:val="003F7E2D"/>
    <w:rsid w:val="00402868"/>
    <w:rsid w:val="00406BCF"/>
    <w:rsid w:val="004102EB"/>
    <w:rsid w:val="00410F58"/>
    <w:rsid w:val="00411A86"/>
    <w:rsid w:val="00411D97"/>
    <w:rsid w:val="0041471D"/>
    <w:rsid w:val="00417931"/>
    <w:rsid w:val="00417E32"/>
    <w:rsid w:val="00417E7D"/>
    <w:rsid w:val="004237E4"/>
    <w:rsid w:val="00440F42"/>
    <w:rsid w:val="004443AA"/>
    <w:rsid w:val="004501EF"/>
    <w:rsid w:val="004518FA"/>
    <w:rsid w:val="00455FF3"/>
    <w:rsid w:val="00461592"/>
    <w:rsid w:val="00461F25"/>
    <w:rsid w:val="00462491"/>
    <w:rsid w:val="004669EB"/>
    <w:rsid w:val="00483F26"/>
    <w:rsid w:val="0048533D"/>
    <w:rsid w:val="004866FB"/>
    <w:rsid w:val="00490F39"/>
    <w:rsid w:val="004976CE"/>
    <w:rsid w:val="004A098F"/>
    <w:rsid w:val="004A366B"/>
    <w:rsid w:val="004A3CC9"/>
    <w:rsid w:val="004A7A99"/>
    <w:rsid w:val="004B06AF"/>
    <w:rsid w:val="004B25A9"/>
    <w:rsid w:val="004C5281"/>
    <w:rsid w:val="004E4C2E"/>
    <w:rsid w:val="004E72BE"/>
    <w:rsid w:val="004F1E1A"/>
    <w:rsid w:val="005105B1"/>
    <w:rsid w:val="00511D1D"/>
    <w:rsid w:val="0051330D"/>
    <w:rsid w:val="00526AD5"/>
    <w:rsid w:val="00532609"/>
    <w:rsid w:val="005339C2"/>
    <w:rsid w:val="005405B6"/>
    <w:rsid w:val="00553314"/>
    <w:rsid w:val="00575A5E"/>
    <w:rsid w:val="005812ED"/>
    <w:rsid w:val="0058626E"/>
    <w:rsid w:val="00590BB9"/>
    <w:rsid w:val="00590F98"/>
    <w:rsid w:val="00592CE7"/>
    <w:rsid w:val="00595A7E"/>
    <w:rsid w:val="005979A0"/>
    <w:rsid w:val="005A1911"/>
    <w:rsid w:val="005A5D51"/>
    <w:rsid w:val="005B7A11"/>
    <w:rsid w:val="005C59E8"/>
    <w:rsid w:val="005C6D63"/>
    <w:rsid w:val="005D52F7"/>
    <w:rsid w:val="005E33AF"/>
    <w:rsid w:val="005E4047"/>
    <w:rsid w:val="005E4662"/>
    <w:rsid w:val="005E4D58"/>
    <w:rsid w:val="005F0ED0"/>
    <w:rsid w:val="005F6052"/>
    <w:rsid w:val="00604648"/>
    <w:rsid w:val="006162AA"/>
    <w:rsid w:val="006174DC"/>
    <w:rsid w:val="00617615"/>
    <w:rsid w:val="006177DC"/>
    <w:rsid w:val="00625E07"/>
    <w:rsid w:val="0063345A"/>
    <w:rsid w:val="00635086"/>
    <w:rsid w:val="00640C25"/>
    <w:rsid w:val="00644C18"/>
    <w:rsid w:val="0064761E"/>
    <w:rsid w:val="00655372"/>
    <w:rsid w:val="0066158F"/>
    <w:rsid w:val="00663926"/>
    <w:rsid w:val="00663DAE"/>
    <w:rsid w:val="00664ABF"/>
    <w:rsid w:val="0067037A"/>
    <w:rsid w:val="00670DA1"/>
    <w:rsid w:val="0067663C"/>
    <w:rsid w:val="0068297A"/>
    <w:rsid w:val="006832E3"/>
    <w:rsid w:val="00684145"/>
    <w:rsid w:val="0069260B"/>
    <w:rsid w:val="00692EAE"/>
    <w:rsid w:val="006A2E75"/>
    <w:rsid w:val="006A61A1"/>
    <w:rsid w:val="006B6640"/>
    <w:rsid w:val="006C118F"/>
    <w:rsid w:val="006C2A57"/>
    <w:rsid w:val="006C4242"/>
    <w:rsid w:val="006D23CE"/>
    <w:rsid w:val="006D2AD2"/>
    <w:rsid w:val="006D2F1A"/>
    <w:rsid w:val="006D47E1"/>
    <w:rsid w:val="006D7A59"/>
    <w:rsid w:val="006E0885"/>
    <w:rsid w:val="006E0FD2"/>
    <w:rsid w:val="00707A86"/>
    <w:rsid w:val="00712A52"/>
    <w:rsid w:val="007211DE"/>
    <w:rsid w:val="007224F1"/>
    <w:rsid w:val="007225D7"/>
    <w:rsid w:val="0072459F"/>
    <w:rsid w:val="00731181"/>
    <w:rsid w:val="00731626"/>
    <w:rsid w:val="0073185A"/>
    <w:rsid w:val="00731DAD"/>
    <w:rsid w:val="00732DD0"/>
    <w:rsid w:val="00737B26"/>
    <w:rsid w:val="00737B5C"/>
    <w:rsid w:val="00751108"/>
    <w:rsid w:val="0076459D"/>
    <w:rsid w:val="00775B54"/>
    <w:rsid w:val="00781188"/>
    <w:rsid w:val="007867E4"/>
    <w:rsid w:val="007A3068"/>
    <w:rsid w:val="007B0A82"/>
    <w:rsid w:val="007B2038"/>
    <w:rsid w:val="007B4ED8"/>
    <w:rsid w:val="007B78F0"/>
    <w:rsid w:val="007C11D1"/>
    <w:rsid w:val="007D1BDA"/>
    <w:rsid w:val="007D68B4"/>
    <w:rsid w:val="007D78EF"/>
    <w:rsid w:val="007E1888"/>
    <w:rsid w:val="007E46EF"/>
    <w:rsid w:val="007F1536"/>
    <w:rsid w:val="007F20D3"/>
    <w:rsid w:val="007F3695"/>
    <w:rsid w:val="007F7514"/>
    <w:rsid w:val="007F7F51"/>
    <w:rsid w:val="00800D87"/>
    <w:rsid w:val="008044DA"/>
    <w:rsid w:val="0080461F"/>
    <w:rsid w:val="00816DD4"/>
    <w:rsid w:val="008178D1"/>
    <w:rsid w:val="00825839"/>
    <w:rsid w:val="00841AAE"/>
    <w:rsid w:val="008449EE"/>
    <w:rsid w:val="008546A7"/>
    <w:rsid w:val="00856532"/>
    <w:rsid w:val="00860D6A"/>
    <w:rsid w:val="00862CDC"/>
    <w:rsid w:val="008631FF"/>
    <w:rsid w:val="00863EA6"/>
    <w:rsid w:val="00867B38"/>
    <w:rsid w:val="00871F0E"/>
    <w:rsid w:val="0088205E"/>
    <w:rsid w:val="00883931"/>
    <w:rsid w:val="00890C44"/>
    <w:rsid w:val="008913A0"/>
    <w:rsid w:val="008A0BD7"/>
    <w:rsid w:val="008A380F"/>
    <w:rsid w:val="008C0DF9"/>
    <w:rsid w:val="008D0144"/>
    <w:rsid w:val="008E68B6"/>
    <w:rsid w:val="008F3C86"/>
    <w:rsid w:val="009008CB"/>
    <w:rsid w:val="00901A18"/>
    <w:rsid w:val="00902C4F"/>
    <w:rsid w:val="00903889"/>
    <w:rsid w:val="00903CBA"/>
    <w:rsid w:val="00905DDC"/>
    <w:rsid w:val="00910212"/>
    <w:rsid w:val="009161F1"/>
    <w:rsid w:val="0092348F"/>
    <w:rsid w:val="0093271D"/>
    <w:rsid w:val="009337ED"/>
    <w:rsid w:val="0094256C"/>
    <w:rsid w:val="00944773"/>
    <w:rsid w:val="00946C90"/>
    <w:rsid w:val="00953058"/>
    <w:rsid w:val="00954A76"/>
    <w:rsid w:val="00963248"/>
    <w:rsid w:val="00966B10"/>
    <w:rsid w:val="00967BBC"/>
    <w:rsid w:val="00974949"/>
    <w:rsid w:val="0098243B"/>
    <w:rsid w:val="009852DC"/>
    <w:rsid w:val="00990E53"/>
    <w:rsid w:val="009A6E12"/>
    <w:rsid w:val="009A78C9"/>
    <w:rsid w:val="009B1A25"/>
    <w:rsid w:val="009B47A9"/>
    <w:rsid w:val="009E257D"/>
    <w:rsid w:val="009E3668"/>
    <w:rsid w:val="009E6840"/>
    <w:rsid w:val="009E7181"/>
    <w:rsid w:val="009F5FFB"/>
    <w:rsid w:val="00A012F0"/>
    <w:rsid w:val="00A0276D"/>
    <w:rsid w:val="00A02F19"/>
    <w:rsid w:val="00A038C6"/>
    <w:rsid w:val="00A06078"/>
    <w:rsid w:val="00A06761"/>
    <w:rsid w:val="00A07CF7"/>
    <w:rsid w:val="00A10969"/>
    <w:rsid w:val="00A11011"/>
    <w:rsid w:val="00A11823"/>
    <w:rsid w:val="00A144C8"/>
    <w:rsid w:val="00A2405A"/>
    <w:rsid w:val="00A245E6"/>
    <w:rsid w:val="00A30E2D"/>
    <w:rsid w:val="00A33AC6"/>
    <w:rsid w:val="00A3496F"/>
    <w:rsid w:val="00A34B21"/>
    <w:rsid w:val="00A457D7"/>
    <w:rsid w:val="00A4643D"/>
    <w:rsid w:val="00A516DC"/>
    <w:rsid w:val="00A53BC6"/>
    <w:rsid w:val="00A54CB4"/>
    <w:rsid w:val="00A552A9"/>
    <w:rsid w:val="00A5555F"/>
    <w:rsid w:val="00A627B1"/>
    <w:rsid w:val="00A65771"/>
    <w:rsid w:val="00A743AD"/>
    <w:rsid w:val="00A85D1C"/>
    <w:rsid w:val="00A923DD"/>
    <w:rsid w:val="00A935E7"/>
    <w:rsid w:val="00A95A06"/>
    <w:rsid w:val="00A972F9"/>
    <w:rsid w:val="00AA7D0B"/>
    <w:rsid w:val="00AB1E54"/>
    <w:rsid w:val="00AB30EF"/>
    <w:rsid w:val="00AB378E"/>
    <w:rsid w:val="00AB4AAD"/>
    <w:rsid w:val="00AC5DAD"/>
    <w:rsid w:val="00AD0882"/>
    <w:rsid w:val="00AD1E9B"/>
    <w:rsid w:val="00AD7C4B"/>
    <w:rsid w:val="00AE3266"/>
    <w:rsid w:val="00AE71DD"/>
    <w:rsid w:val="00AE7FC8"/>
    <w:rsid w:val="00AF29AE"/>
    <w:rsid w:val="00AF3C8C"/>
    <w:rsid w:val="00AF6655"/>
    <w:rsid w:val="00AF7B3B"/>
    <w:rsid w:val="00B10B55"/>
    <w:rsid w:val="00B145A7"/>
    <w:rsid w:val="00B15021"/>
    <w:rsid w:val="00B20AF3"/>
    <w:rsid w:val="00B22F3B"/>
    <w:rsid w:val="00B2322E"/>
    <w:rsid w:val="00B24385"/>
    <w:rsid w:val="00B24A49"/>
    <w:rsid w:val="00B26295"/>
    <w:rsid w:val="00B3059C"/>
    <w:rsid w:val="00B30CC8"/>
    <w:rsid w:val="00B41AA9"/>
    <w:rsid w:val="00B44B59"/>
    <w:rsid w:val="00B44F71"/>
    <w:rsid w:val="00B51177"/>
    <w:rsid w:val="00B6365C"/>
    <w:rsid w:val="00B806E8"/>
    <w:rsid w:val="00B81491"/>
    <w:rsid w:val="00B817A1"/>
    <w:rsid w:val="00B82FCE"/>
    <w:rsid w:val="00B83F70"/>
    <w:rsid w:val="00B9287E"/>
    <w:rsid w:val="00BA1212"/>
    <w:rsid w:val="00BA7CCF"/>
    <w:rsid w:val="00BB23D9"/>
    <w:rsid w:val="00BB2A33"/>
    <w:rsid w:val="00BB435E"/>
    <w:rsid w:val="00BB5D68"/>
    <w:rsid w:val="00BB6CE7"/>
    <w:rsid w:val="00BB77D8"/>
    <w:rsid w:val="00BC30C0"/>
    <w:rsid w:val="00BD29C0"/>
    <w:rsid w:val="00BD4698"/>
    <w:rsid w:val="00BF5590"/>
    <w:rsid w:val="00C011F8"/>
    <w:rsid w:val="00C117B8"/>
    <w:rsid w:val="00C125D1"/>
    <w:rsid w:val="00C16227"/>
    <w:rsid w:val="00C17C57"/>
    <w:rsid w:val="00C2177D"/>
    <w:rsid w:val="00C230BB"/>
    <w:rsid w:val="00C23CB1"/>
    <w:rsid w:val="00C27F74"/>
    <w:rsid w:val="00C302F9"/>
    <w:rsid w:val="00C322F0"/>
    <w:rsid w:val="00C41E87"/>
    <w:rsid w:val="00C5133E"/>
    <w:rsid w:val="00C52C71"/>
    <w:rsid w:val="00C53E23"/>
    <w:rsid w:val="00C54D69"/>
    <w:rsid w:val="00C61471"/>
    <w:rsid w:val="00C620B4"/>
    <w:rsid w:val="00C705FA"/>
    <w:rsid w:val="00C757E3"/>
    <w:rsid w:val="00C763A1"/>
    <w:rsid w:val="00C8380A"/>
    <w:rsid w:val="00C844A5"/>
    <w:rsid w:val="00C9210E"/>
    <w:rsid w:val="00C92615"/>
    <w:rsid w:val="00C92689"/>
    <w:rsid w:val="00C9725A"/>
    <w:rsid w:val="00CA5AEA"/>
    <w:rsid w:val="00CA5FBF"/>
    <w:rsid w:val="00CA6645"/>
    <w:rsid w:val="00CB15A6"/>
    <w:rsid w:val="00CB2025"/>
    <w:rsid w:val="00CC1870"/>
    <w:rsid w:val="00CC625B"/>
    <w:rsid w:val="00CC67D7"/>
    <w:rsid w:val="00CD429C"/>
    <w:rsid w:val="00CE0BAC"/>
    <w:rsid w:val="00CE0DB0"/>
    <w:rsid w:val="00CF07E3"/>
    <w:rsid w:val="00CF3752"/>
    <w:rsid w:val="00CF4F54"/>
    <w:rsid w:val="00D04717"/>
    <w:rsid w:val="00D10209"/>
    <w:rsid w:val="00D15539"/>
    <w:rsid w:val="00D36115"/>
    <w:rsid w:val="00D41B89"/>
    <w:rsid w:val="00D43D9B"/>
    <w:rsid w:val="00D45768"/>
    <w:rsid w:val="00D46078"/>
    <w:rsid w:val="00D51EB4"/>
    <w:rsid w:val="00D56A01"/>
    <w:rsid w:val="00D66399"/>
    <w:rsid w:val="00D9155C"/>
    <w:rsid w:val="00D92236"/>
    <w:rsid w:val="00DA2C5F"/>
    <w:rsid w:val="00DA672F"/>
    <w:rsid w:val="00DB4E76"/>
    <w:rsid w:val="00DB63CE"/>
    <w:rsid w:val="00DC2874"/>
    <w:rsid w:val="00DC5AA4"/>
    <w:rsid w:val="00DC6E98"/>
    <w:rsid w:val="00DD3EED"/>
    <w:rsid w:val="00DD7D2B"/>
    <w:rsid w:val="00DE35EC"/>
    <w:rsid w:val="00DE3B38"/>
    <w:rsid w:val="00DE67D2"/>
    <w:rsid w:val="00E055E5"/>
    <w:rsid w:val="00E108AD"/>
    <w:rsid w:val="00E25582"/>
    <w:rsid w:val="00E262F9"/>
    <w:rsid w:val="00E330E8"/>
    <w:rsid w:val="00E6121F"/>
    <w:rsid w:val="00E61D4A"/>
    <w:rsid w:val="00E623EB"/>
    <w:rsid w:val="00E663BA"/>
    <w:rsid w:val="00E6710F"/>
    <w:rsid w:val="00E72CC4"/>
    <w:rsid w:val="00E7335A"/>
    <w:rsid w:val="00E77515"/>
    <w:rsid w:val="00E81271"/>
    <w:rsid w:val="00E87121"/>
    <w:rsid w:val="00E9178D"/>
    <w:rsid w:val="00E9534B"/>
    <w:rsid w:val="00E96844"/>
    <w:rsid w:val="00EA3B55"/>
    <w:rsid w:val="00EA736A"/>
    <w:rsid w:val="00EB2540"/>
    <w:rsid w:val="00EC06E9"/>
    <w:rsid w:val="00EC2B8B"/>
    <w:rsid w:val="00EC38CF"/>
    <w:rsid w:val="00EC6AD1"/>
    <w:rsid w:val="00ED3489"/>
    <w:rsid w:val="00EE00D7"/>
    <w:rsid w:val="00EE181A"/>
    <w:rsid w:val="00EE1FF0"/>
    <w:rsid w:val="00EE2AF8"/>
    <w:rsid w:val="00EE50B9"/>
    <w:rsid w:val="00EE63BF"/>
    <w:rsid w:val="00EE6E8D"/>
    <w:rsid w:val="00EF1818"/>
    <w:rsid w:val="00EF51B3"/>
    <w:rsid w:val="00F01655"/>
    <w:rsid w:val="00F02324"/>
    <w:rsid w:val="00F11639"/>
    <w:rsid w:val="00F142ED"/>
    <w:rsid w:val="00F17E74"/>
    <w:rsid w:val="00F279FA"/>
    <w:rsid w:val="00F27CB4"/>
    <w:rsid w:val="00F321F3"/>
    <w:rsid w:val="00F32DA8"/>
    <w:rsid w:val="00F33141"/>
    <w:rsid w:val="00F6188B"/>
    <w:rsid w:val="00F620AF"/>
    <w:rsid w:val="00F6450E"/>
    <w:rsid w:val="00F73A93"/>
    <w:rsid w:val="00F8154D"/>
    <w:rsid w:val="00F82B62"/>
    <w:rsid w:val="00F856D6"/>
    <w:rsid w:val="00F869D7"/>
    <w:rsid w:val="00F93E2B"/>
    <w:rsid w:val="00F9566E"/>
    <w:rsid w:val="00F959C1"/>
    <w:rsid w:val="00F95D30"/>
    <w:rsid w:val="00FD1CC4"/>
    <w:rsid w:val="00FE17C5"/>
    <w:rsid w:val="00FE2AF4"/>
    <w:rsid w:val="00FF12B0"/>
    <w:rsid w:val="00FF210D"/>
    <w:rsid w:val="00FF40D6"/>
    <w:rsid w:val="00FF7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5DAD"/>
  </w:style>
  <w:style w:type="character" w:customStyle="1" w:styleId="a4">
    <w:name w:val="日付 (文字)"/>
    <w:basedOn w:val="a0"/>
    <w:link w:val="a3"/>
    <w:uiPriority w:val="99"/>
    <w:semiHidden/>
    <w:rsid w:val="00AC5DAD"/>
  </w:style>
  <w:style w:type="table" w:styleId="a5">
    <w:name w:val="Table Grid"/>
    <w:basedOn w:val="a1"/>
    <w:uiPriority w:val="59"/>
    <w:rsid w:val="00AC5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C0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C06E9"/>
  </w:style>
  <w:style w:type="paragraph" w:styleId="a8">
    <w:name w:val="footer"/>
    <w:basedOn w:val="a"/>
    <w:link w:val="a9"/>
    <w:uiPriority w:val="99"/>
    <w:semiHidden/>
    <w:unhideWhenUsed/>
    <w:rsid w:val="00EC06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C0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87A8-03A2-4878-8B06-5BAB7A25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ki</dc:creator>
  <cp:lastModifiedBy>ohashi</cp:lastModifiedBy>
  <cp:revision>2</cp:revision>
  <dcterms:created xsi:type="dcterms:W3CDTF">2019-11-25T07:00:00Z</dcterms:created>
  <dcterms:modified xsi:type="dcterms:W3CDTF">2019-11-25T07:00:00Z</dcterms:modified>
</cp:coreProperties>
</file>